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7FC" w:rsidRDefault="0088689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514475</wp:posOffset>
                </wp:positionV>
                <wp:extent cx="5829300" cy="3810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689A" w:rsidRPr="0088689A" w:rsidRDefault="0088689A" w:rsidP="0088689A">
                            <w:pPr>
                              <w:jc w:val="center"/>
                              <w:rPr>
                                <w:rFonts w:ascii="SimpleRonde" w:hAnsi="SimpleRonde"/>
                                <w:sz w:val="24"/>
                                <w:szCs w:val="24"/>
                              </w:rPr>
                            </w:pPr>
                            <w:r w:rsidRPr="0088689A">
                              <w:rPr>
                                <w:rFonts w:ascii="SimpleRonde" w:hAnsi="SimpleRonde"/>
                                <w:sz w:val="24"/>
                                <w:szCs w:val="24"/>
                              </w:rPr>
                              <w:t>Trace un trait du cochon à sa mais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71.25pt;margin-top:119.25pt;width:459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" filled="f" stroked="f" strokeweight=".5pt">
                <v:textbox>
                  <w:txbxContent>
                    <w:p w:rsidR="0088689A" w:rsidRPr="0088689A" w:rsidRDefault="0088689A" w:rsidP="0088689A">
                      <w:pPr>
                        <w:jc w:val="center"/>
                        <w:rPr>
                          <w:rFonts w:ascii="SimpleRonde" w:hAnsi="SimpleRonde"/>
                          <w:sz w:val="24"/>
                          <w:szCs w:val="24"/>
                        </w:rPr>
                      </w:pPr>
                      <w:r w:rsidRPr="0088689A">
                        <w:rPr>
                          <w:rFonts w:ascii="SimpleRonde" w:hAnsi="SimpleRonde"/>
                          <w:sz w:val="24"/>
                          <w:szCs w:val="24"/>
                        </w:rPr>
                        <w:t>Trace un trait du cochon à sa mais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00850</wp:posOffset>
                </wp:positionH>
                <wp:positionV relativeFrom="paragraph">
                  <wp:posOffset>10277475</wp:posOffset>
                </wp:positionV>
                <wp:extent cx="666750" cy="2857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689A" w:rsidRPr="0088689A" w:rsidRDefault="0088689A">
                            <w:pPr>
                              <w:rPr>
                                <w:rFonts w:ascii="SimpleRonde" w:hAnsi="SimpleRonde"/>
                                <w:sz w:val="16"/>
                                <w:szCs w:val="16"/>
                              </w:rPr>
                            </w:pPr>
                            <w:r w:rsidRPr="0088689A">
                              <w:rPr>
                                <w:rFonts w:ascii="SimpleRonde" w:hAnsi="SimpleRonde"/>
                                <w:sz w:val="16"/>
                                <w:szCs w:val="16"/>
                              </w:rPr>
                              <w:t>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535.5pt;margin-top:809.25pt;width:52.5pt;height:2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" filled="f" stroked="f" strokeweight=".5pt">
                <v:textbox>
                  <w:txbxContent>
                    <w:p w:rsidR="0088689A" w:rsidRPr="0088689A" w:rsidRDefault="0088689A">
                      <w:pPr>
                        <w:rPr>
                          <w:rFonts w:ascii="SimpleRonde" w:hAnsi="SimpleRonde"/>
                          <w:sz w:val="16"/>
                          <w:szCs w:val="16"/>
                        </w:rPr>
                      </w:pPr>
                      <w:r w:rsidRPr="0088689A">
                        <w:rPr>
                          <w:rFonts w:ascii="SimpleRonde" w:hAnsi="SimpleRonde"/>
                          <w:sz w:val="16"/>
                          <w:szCs w:val="16"/>
                        </w:rPr>
                        <w:t>Ra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361951</wp:posOffset>
                </wp:positionV>
                <wp:extent cx="5400675" cy="10477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689A" w:rsidRPr="0088689A" w:rsidRDefault="0088689A" w:rsidP="0088689A">
                            <w:pPr>
                              <w:jc w:val="center"/>
                              <w:rPr>
                                <w:rFonts w:ascii="SimpleRonde" w:hAnsi="SimpleRonde"/>
                                <w:b/>
                                <w:sz w:val="32"/>
                                <w:szCs w:val="32"/>
                              </w:rPr>
                            </w:pPr>
                            <w:r w:rsidRPr="0088689A">
                              <w:rPr>
                                <w:rFonts w:ascii="SimpleRonde" w:hAnsi="SimpleRonde"/>
                                <w:b/>
                                <w:sz w:val="32"/>
                                <w:szCs w:val="32"/>
                              </w:rPr>
                              <w:t>Les 3 petits cochons</w:t>
                            </w:r>
                          </w:p>
                          <w:p w:rsidR="0088689A" w:rsidRPr="0088689A" w:rsidRDefault="0088689A" w:rsidP="0088689A">
                            <w:pPr>
                              <w:jc w:val="center"/>
                              <w:rPr>
                                <w:rFonts w:ascii="SimpleRonde" w:hAnsi="SimpleRonde"/>
                                <w:sz w:val="28"/>
                                <w:szCs w:val="28"/>
                              </w:rPr>
                            </w:pPr>
                            <w:r w:rsidRPr="0088689A">
                              <w:rPr>
                                <w:rFonts w:ascii="SimpleRonde" w:hAnsi="SimpleRonde"/>
                                <w:sz w:val="28"/>
                                <w:szCs w:val="28"/>
                              </w:rPr>
                              <w:t>(Tracer un chemin</w:t>
                            </w:r>
                            <w:r w:rsidR="000A1992">
                              <w:rPr>
                                <w:rFonts w:ascii="SimpleRonde" w:hAnsi="SimpleRonde"/>
                                <w:sz w:val="28"/>
                                <w:szCs w:val="28"/>
                              </w:rPr>
                              <w:t>, niveau 3</w:t>
                            </w:r>
                            <w:bookmarkStart w:id="0" w:name="_GoBack"/>
                            <w:bookmarkEnd w:id="0"/>
                            <w:r w:rsidRPr="0088689A">
                              <w:rPr>
                                <w:rFonts w:ascii="SimpleRonde" w:hAnsi="SimpleRonde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margin-left:85.5pt;margin-top:28.5pt;width:425.2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" filled="f" stroked="f" strokeweight=".5pt">
                <v:textbox>
                  <w:txbxContent>
                    <w:p w:rsidR="0088689A" w:rsidRPr="0088689A" w:rsidRDefault="0088689A" w:rsidP="0088689A">
                      <w:pPr>
                        <w:jc w:val="center"/>
                        <w:rPr>
                          <w:rFonts w:ascii="SimpleRonde" w:hAnsi="SimpleRonde"/>
                          <w:b/>
                          <w:sz w:val="32"/>
                          <w:szCs w:val="32"/>
                        </w:rPr>
                      </w:pPr>
                      <w:r w:rsidRPr="0088689A">
                        <w:rPr>
                          <w:rFonts w:ascii="SimpleRonde" w:hAnsi="SimpleRonde"/>
                          <w:b/>
                          <w:sz w:val="32"/>
                          <w:szCs w:val="32"/>
                        </w:rPr>
                        <w:t>Les 3 petits cochons</w:t>
                      </w:r>
                    </w:p>
                    <w:p w:rsidR="0088689A" w:rsidRPr="0088689A" w:rsidRDefault="0088689A" w:rsidP="0088689A">
                      <w:pPr>
                        <w:jc w:val="center"/>
                        <w:rPr>
                          <w:rFonts w:ascii="SimpleRonde" w:hAnsi="SimpleRonde"/>
                          <w:sz w:val="28"/>
                          <w:szCs w:val="28"/>
                        </w:rPr>
                      </w:pPr>
                      <w:r w:rsidRPr="0088689A">
                        <w:rPr>
                          <w:rFonts w:ascii="SimpleRonde" w:hAnsi="SimpleRonde"/>
                          <w:sz w:val="28"/>
                          <w:szCs w:val="28"/>
                        </w:rPr>
                        <w:t>(Tracer un chemin</w:t>
                      </w:r>
                      <w:r w:rsidR="000A1992">
                        <w:rPr>
                          <w:rFonts w:ascii="SimpleRonde" w:hAnsi="SimpleRonde"/>
                          <w:sz w:val="28"/>
                          <w:szCs w:val="28"/>
                        </w:rPr>
                        <w:t>, niveau 3</w:t>
                      </w:r>
                      <w:bookmarkStart w:id="1" w:name="_GoBack"/>
                      <w:bookmarkEnd w:id="1"/>
                      <w:r w:rsidRPr="0088689A">
                        <w:rPr>
                          <w:rFonts w:ascii="SimpleRonde" w:hAnsi="SimpleRonde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A1992">
        <w:rPr>
          <w:noProof/>
          <w:lang w:eastAsia="fr-FR"/>
        </w:rPr>
        <w:drawing>
          <wp:inline distT="0" distB="0" distL="0" distR="0">
            <wp:extent cx="7559802" cy="10691622"/>
            <wp:effectExtent l="0" t="0" r="317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iv 3 chemin 3 petits cocho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802" cy="1069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27FC" w:rsidSect="0088689A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eRonde">
    <w:panose1 w:val="02000503000000000000"/>
    <w:charset w:val="00"/>
    <w:family w:val="auto"/>
    <w:pitch w:val="variable"/>
    <w:sig w:usb0="80000067" w:usb1="00000002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9A"/>
    <w:rsid w:val="000A1992"/>
    <w:rsid w:val="001A7ADF"/>
    <w:rsid w:val="00246B2E"/>
    <w:rsid w:val="003D563B"/>
    <w:rsid w:val="005A27FC"/>
    <w:rsid w:val="0088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50E64"/>
  <w15:chartTrackingRefBased/>
  <w15:docId w15:val="{CFB2E381-E8C6-416C-A236-F694B4A9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188A2-0F7A-43DB-A3E7-64AB5385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le Montagne</dc:creator>
  <cp:keywords/>
  <dc:description/>
  <cp:lastModifiedBy>Raphaëlle Montagne</cp:lastModifiedBy>
  <cp:revision>2</cp:revision>
  <dcterms:created xsi:type="dcterms:W3CDTF">2017-01-14T18:58:00Z</dcterms:created>
  <dcterms:modified xsi:type="dcterms:W3CDTF">2017-01-14T18:58:00Z</dcterms:modified>
</cp:coreProperties>
</file>